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DA45" w14:textId="77777777" w:rsidR="00B06AF6" w:rsidRPr="00F56F2B" w:rsidRDefault="00B06AF6" w:rsidP="007918A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07E34FA" w14:textId="77777777" w:rsidR="00B06AF6" w:rsidRPr="00F56F2B" w:rsidRDefault="0018522F" w:rsidP="007918A5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F56F2B">
        <w:rPr>
          <w:rFonts w:ascii="Cambria" w:hAnsi="Cambria" w:cs="Arial"/>
          <w:b/>
          <w:noProof/>
          <w:sz w:val="24"/>
          <w:szCs w:val="24"/>
          <w:lang w:val="es-ES" w:eastAsia="es-ES"/>
        </w:rPr>
        <w:t xml:space="preserve">  </w:t>
      </w:r>
      <w:r w:rsidR="00A72AAE" w:rsidRPr="00F56F2B">
        <w:rPr>
          <w:rFonts w:ascii="Cambria" w:hAnsi="Cambria" w:cs="Arial"/>
          <w:b/>
          <w:noProof/>
          <w:sz w:val="24"/>
          <w:szCs w:val="24"/>
          <w:lang w:val="es-ES" w:eastAsia="es-ES"/>
        </w:rPr>
        <w:t xml:space="preserve">                                                       </w:t>
      </w:r>
    </w:p>
    <w:p w14:paraId="74C31F3A" w14:textId="77777777" w:rsidR="0018522F" w:rsidRPr="00F56F2B" w:rsidRDefault="0018522F" w:rsidP="0018522F">
      <w:pPr>
        <w:spacing w:after="0" w:line="240" w:lineRule="auto"/>
        <w:jc w:val="center"/>
        <w:rPr>
          <w:rFonts w:ascii="Cambria" w:hAnsi="Cambria" w:cs="Arial"/>
          <w:b/>
          <w:lang w:val="es-ES"/>
        </w:rPr>
      </w:pPr>
      <w:r w:rsidRPr="00F56F2B">
        <w:rPr>
          <w:rFonts w:ascii="Cambria" w:hAnsi="Cambria" w:cs="Arial"/>
          <w:b/>
          <w:lang w:val="es-ES"/>
        </w:rPr>
        <w:t>TALLER</w:t>
      </w:r>
      <w:r w:rsidR="00681BD1" w:rsidRPr="00F56F2B">
        <w:rPr>
          <w:rFonts w:ascii="Cambria" w:hAnsi="Cambria" w:cs="Arial"/>
          <w:b/>
          <w:lang w:val="es-ES"/>
        </w:rPr>
        <w:t xml:space="preserve"> N°9</w:t>
      </w:r>
    </w:p>
    <w:p w14:paraId="7C91EE0D" w14:textId="77777777" w:rsidR="0018522F" w:rsidRPr="00F56F2B" w:rsidRDefault="0018522F" w:rsidP="0018522F">
      <w:pPr>
        <w:spacing w:after="0" w:line="240" w:lineRule="auto"/>
        <w:rPr>
          <w:rFonts w:ascii="Cambria" w:hAnsi="Cambria" w:cs="Arial"/>
          <w:b/>
          <w:lang w:val="es-ES"/>
        </w:rPr>
      </w:pPr>
    </w:p>
    <w:p w14:paraId="05665DD7" w14:textId="77777777" w:rsidR="00873004" w:rsidRPr="00F56F2B" w:rsidRDefault="0018522F" w:rsidP="0018522F">
      <w:pPr>
        <w:spacing w:after="0" w:line="240" w:lineRule="auto"/>
        <w:rPr>
          <w:rFonts w:ascii="Cambria" w:hAnsi="Cambria" w:cs="Arial"/>
          <w:b/>
          <w:lang w:val="es-ES"/>
        </w:rPr>
      </w:pPr>
      <w:r w:rsidRPr="00F56F2B">
        <w:rPr>
          <w:rFonts w:ascii="Cambria" w:hAnsi="Cambria" w:cs="Arial"/>
          <w:b/>
          <w:lang w:val="es-ES"/>
        </w:rPr>
        <w:t>Actividad N°1</w:t>
      </w:r>
    </w:p>
    <w:p w14:paraId="432AB0FC" w14:textId="77777777" w:rsidR="00CB6EF6" w:rsidRPr="00F56F2B" w:rsidRDefault="00CB6EF6" w:rsidP="0018522F">
      <w:pPr>
        <w:spacing w:after="0" w:line="240" w:lineRule="auto"/>
        <w:rPr>
          <w:rFonts w:ascii="Cambria" w:hAnsi="Cambria" w:cs="Arial"/>
          <w:b/>
          <w:lang w:val="es-ES"/>
        </w:rPr>
      </w:pPr>
    </w:p>
    <w:p w14:paraId="57D49002" w14:textId="77777777" w:rsidR="00CB6EF6" w:rsidRPr="00F56F2B" w:rsidRDefault="00CB6EF6" w:rsidP="0018522F">
      <w:p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  <w:lang w:val="es-ES"/>
        </w:rPr>
        <w:t>Trota y realiza carreras.</w:t>
      </w:r>
    </w:p>
    <w:p w14:paraId="10A57C1D" w14:textId="77777777" w:rsidR="00CB6EF6" w:rsidRPr="00F56F2B" w:rsidRDefault="00CB6EF6" w:rsidP="0018522F">
      <w:pPr>
        <w:spacing w:after="0" w:line="240" w:lineRule="auto"/>
        <w:rPr>
          <w:rFonts w:ascii="Cambria" w:hAnsi="Cambria" w:cs="Arial"/>
          <w:lang w:val="es-ES"/>
        </w:rPr>
      </w:pPr>
    </w:p>
    <w:p w14:paraId="379720C7" w14:textId="77777777" w:rsidR="00CB6EF6" w:rsidRPr="00F56F2B" w:rsidRDefault="00F42782" w:rsidP="00CB6EF6">
      <w:pPr>
        <w:spacing w:after="0" w:line="240" w:lineRule="auto"/>
        <w:jc w:val="center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  <w:noProof/>
          <w:lang w:val="es-ES" w:eastAsia="es-ES"/>
        </w:rPr>
        <w:drawing>
          <wp:inline distT="0" distB="0" distL="0" distR="0" wp14:anchorId="18AA1EEB" wp14:editId="5170DF3B">
            <wp:extent cx="1839799" cy="1860698"/>
            <wp:effectExtent l="19050" t="0" r="8051" b="0"/>
            <wp:docPr id="2" name="1 Imagen" descr="niño t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 tro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4DA2" w14:textId="77777777" w:rsidR="00873004" w:rsidRPr="00F56F2B" w:rsidRDefault="00873004" w:rsidP="0018522F">
      <w:pPr>
        <w:spacing w:after="0" w:line="240" w:lineRule="auto"/>
        <w:rPr>
          <w:rFonts w:ascii="Cambria" w:hAnsi="Cambria" w:cs="Arial"/>
          <w:lang w:val="es-ES"/>
        </w:rPr>
      </w:pPr>
    </w:p>
    <w:p w14:paraId="679C036F" w14:textId="77777777" w:rsidR="00873004" w:rsidRPr="00F56F2B" w:rsidRDefault="0018522F" w:rsidP="00681BD1">
      <w:pPr>
        <w:spacing w:after="0" w:line="240" w:lineRule="auto"/>
        <w:rPr>
          <w:rFonts w:ascii="Cambria" w:hAnsi="Cambria" w:cs="Arial"/>
          <w:b/>
          <w:lang w:val="es-ES"/>
        </w:rPr>
      </w:pPr>
      <w:r w:rsidRPr="00F56F2B">
        <w:rPr>
          <w:rFonts w:ascii="Cambria" w:hAnsi="Cambria" w:cs="Arial"/>
          <w:b/>
          <w:lang w:val="es-ES"/>
        </w:rPr>
        <w:t>Actividad N°2</w:t>
      </w:r>
      <w:r w:rsidR="00873004" w:rsidRPr="00F56F2B">
        <w:rPr>
          <w:rFonts w:ascii="Cambria" w:hAnsi="Cambria" w:cs="Arial"/>
          <w:lang w:val="es-ES"/>
        </w:rPr>
        <w:t xml:space="preserve"> </w:t>
      </w:r>
    </w:p>
    <w:p w14:paraId="673CB361" w14:textId="77777777" w:rsidR="00873004" w:rsidRPr="00F56F2B" w:rsidRDefault="00873004" w:rsidP="0018522F">
      <w:pPr>
        <w:spacing w:after="0" w:line="240" w:lineRule="auto"/>
        <w:rPr>
          <w:rFonts w:ascii="Cambria" w:hAnsi="Cambria" w:cs="Arial"/>
          <w:lang w:val="es-ES"/>
        </w:rPr>
      </w:pPr>
    </w:p>
    <w:p w14:paraId="1EBA8C52" w14:textId="77777777" w:rsidR="0018522F" w:rsidRPr="00F56F2B" w:rsidRDefault="00681BD1" w:rsidP="0018522F">
      <w:pPr>
        <w:pStyle w:val="Prrafodelista"/>
        <w:numPr>
          <w:ilvl w:val="0"/>
          <w:numId w:val="7"/>
        </w:num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</w:rPr>
        <w:t xml:space="preserve">Botea el balón en zig-zag. </w:t>
      </w:r>
    </w:p>
    <w:p w14:paraId="75A5F7D5" w14:textId="77777777" w:rsidR="00CB6EF6" w:rsidRPr="00F56F2B" w:rsidRDefault="00CB6EF6" w:rsidP="0018522F">
      <w:pPr>
        <w:pStyle w:val="Prrafodelista"/>
        <w:numPr>
          <w:ilvl w:val="0"/>
          <w:numId w:val="7"/>
        </w:num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</w:rPr>
        <w:t xml:space="preserve">Lanza el balón. </w:t>
      </w:r>
    </w:p>
    <w:p w14:paraId="7B21A29B" w14:textId="77777777" w:rsidR="0018522F" w:rsidRPr="00F56F2B" w:rsidRDefault="00681BD1" w:rsidP="0018522F">
      <w:pPr>
        <w:pStyle w:val="Prrafodelista"/>
        <w:numPr>
          <w:ilvl w:val="0"/>
          <w:numId w:val="7"/>
        </w:num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</w:rPr>
        <w:t>realiza el golpe de dedos.</w:t>
      </w:r>
    </w:p>
    <w:p w14:paraId="54681ACE" w14:textId="77777777" w:rsidR="00CB6EF6" w:rsidRPr="00F56F2B" w:rsidRDefault="00CB6EF6" w:rsidP="00CB6EF6">
      <w:pPr>
        <w:spacing w:after="0" w:line="240" w:lineRule="auto"/>
        <w:rPr>
          <w:rFonts w:ascii="Cambria" w:hAnsi="Cambria" w:cs="Arial"/>
          <w:lang w:val="es-ES"/>
        </w:rPr>
      </w:pPr>
    </w:p>
    <w:p w14:paraId="38D92C79" w14:textId="77777777" w:rsidR="00CB6EF6" w:rsidRPr="00F56F2B" w:rsidRDefault="00CB6EF6" w:rsidP="00CB6EF6">
      <w:pPr>
        <w:spacing w:after="0" w:line="240" w:lineRule="auto"/>
        <w:rPr>
          <w:rFonts w:ascii="Cambria" w:hAnsi="Cambria" w:cs="Arial"/>
          <w:lang w:val="es-ES"/>
        </w:rPr>
      </w:pPr>
    </w:p>
    <w:p w14:paraId="7E8BFD6A" w14:textId="77777777" w:rsidR="00CB6EF6" w:rsidRPr="00F56F2B" w:rsidRDefault="00CB6EF6" w:rsidP="00CB6EF6">
      <w:p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  <w:noProof/>
          <w:lang w:eastAsia="es-CL"/>
        </w:rPr>
        <w:t xml:space="preserve"> </w:t>
      </w:r>
      <w:r w:rsidRPr="00F56F2B">
        <w:rPr>
          <w:rFonts w:ascii="Cambria" w:hAnsi="Cambria" w:cs="Arial"/>
          <w:noProof/>
          <w:lang w:val="es-ES" w:eastAsia="es-ES"/>
        </w:rPr>
        <w:drawing>
          <wp:inline distT="0" distB="0" distL="0" distR="0" wp14:anchorId="7230CDAC" wp14:editId="554F2742">
            <wp:extent cx="2458336" cy="1956391"/>
            <wp:effectExtent l="19050" t="0" r="0" b="0"/>
            <wp:docPr id="1" name="0 Imagen" descr="toque-de-ded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que-de-dedos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0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2B">
        <w:rPr>
          <w:rFonts w:ascii="Cambria" w:hAnsi="Cambria" w:cs="Arial"/>
          <w:noProof/>
          <w:lang w:eastAsia="es-CL"/>
        </w:rPr>
        <w:t xml:space="preserve">            </w:t>
      </w:r>
      <w:r w:rsidRPr="00F56F2B">
        <w:rPr>
          <w:rFonts w:ascii="Cambria" w:hAnsi="Cambria" w:cs="Arial"/>
          <w:noProof/>
          <w:lang w:val="es-ES" w:eastAsia="es-ES"/>
        </w:rPr>
        <w:drawing>
          <wp:inline distT="0" distB="0" distL="0" distR="0" wp14:anchorId="58A1FED8" wp14:editId="59BA8593">
            <wp:extent cx="2254102" cy="1871330"/>
            <wp:effectExtent l="19050" t="0" r="0" b="0"/>
            <wp:docPr id="6" name="2 Imagen" descr="bote 2 car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e 2 carr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460" cy="18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B515" w14:textId="77777777" w:rsidR="006354C6" w:rsidRPr="00F56F2B" w:rsidRDefault="006354C6" w:rsidP="00CB6EF6">
      <w:pPr>
        <w:spacing w:after="0" w:line="240" w:lineRule="auto"/>
        <w:rPr>
          <w:rFonts w:ascii="Cambria" w:hAnsi="Cambria" w:cs="Arial"/>
          <w:lang w:val="es-ES"/>
        </w:rPr>
      </w:pPr>
    </w:p>
    <w:p w14:paraId="3380BDEC" w14:textId="77777777" w:rsidR="00CB6EF6" w:rsidRPr="00F56F2B" w:rsidRDefault="00CB6EF6" w:rsidP="00CB6EF6">
      <w:pPr>
        <w:spacing w:after="0" w:line="240" w:lineRule="auto"/>
        <w:rPr>
          <w:rFonts w:ascii="Cambria" w:hAnsi="Cambria" w:cs="Arial"/>
          <w:b/>
          <w:lang w:val="es-ES"/>
        </w:rPr>
      </w:pPr>
      <w:r w:rsidRPr="00F56F2B">
        <w:rPr>
          <w:rFonts w:ascii="Cambria" w:hAnsi="Cambria" w:cs="Arial"/>
          <w:b/>
          <w:lang w:val="es-ES"/>
        </w:rPr>
        <w:t>Actividad N°3</w:t>
      </w:r>
    </w:p>
    <w:p w14:paraId="6D02D1A9" w14:textId="77777777" w:rsidR="00CB6EF6" w:rsidRPr="00F56F2B" w:rsidRDefault="00CB6EF6" w:rsidP="00CB6EF6">
      <w:pPr>
        <w:spacing w:after="0" w:line="240" w:lineRule="auto"/>
        <w:rPr>
          <w:rFonts w:ascii="Cambria" w:hAnsi="Cambria" w:cs="Arial"/>
          <w:lang w:val="es-ES"/>
        </w:rPr>
      </w:pPr>
    </w:p>
    <w:p w14:paraId="203232D0" w14:textId="77777777" w:rsidR="0018522F" w:rsidRPr="00F56F2B" w:rsidRDefault="00CB6EF6" w:rsidP="00CB6EF6">
      <w:pPr>
        <w:spacing w:after="0" w:line="240" w:lineRule="auto"/>
        <w:rPr>
          <w:rFonts w:ascii="Cambria" w:hAnsi="Cambria" w:cs="Arial"/>
          <w:lang w:val="es-ES"/>
        </w:rPr>
      </w:pPr>
      <w:r w:rsidRPr="00F56F2B">
        <w:rPr>
          <w:rFonts w:ascii="Cambria" w:hAnsi="Cambria" w:cs="Arial"/>
          <w:lang w:val="es-ES"/>
        </w:rPr>
        <w:t xml:space="preserve">Estira tus músculos. </w:t>
      </w:r>
    </w:p>
    <w:p w14:paraId="40D41720" w14:textId="77777777" w:rsidR="0018522F" w:rsidRPr="00F56F2B" w:rsidRDefault="0018522F" w:rsidP="00873004">
      <w:pPr>
        <w:spacing w:after="0" w:line="240" w:lineRule="auto"/>
        <w:rPr>
          <w:rFonts w:ascii="Cambria" w:hAnsi="Cambria" w:cs="Arial"/>
          <w:lang w:val="es-ES"/>
        </w:rPr>
      </w:pPr>
    </w:p>
    <w:p w14:paraId="2387FDFE" w14:textId="77777777" w:rsidR="00CB6EF6" w:rsidRPr="00F56F2B" w:rsidRDefault="00CB6EF6" w:rsidP="00873004">
      <w:pPr>
        <w:spacing w:after="0" w:line="240" w:lineRule="auto"/>
        <w:rPr>
          <w:rFonts w:ascii="Cambria" w:hAnsi="Cambria" w:cs="Arial"/>
          <w:lang w:val="es-ES"/>
        </w:rPr>
      </w:pPr>
    </w:p>
    <w:p w14:paraId="3327CB2C" w14:textId="77777777" w:rsidR="00B06AF6" w:rsidRPr="00F56F2B" w:rsidRDefault="00B06AF6" w:rsidP="007918A5">
      <w:pPr>
        <w:spacing w:after="0" w:line="240" w:lineRule="auto"/>
        <w:rPr>
          <w:rFonts w:ascii="Cambria" w:hAnsi="Cambria" w:cs="Arial"/>
          <w:lang w:val="es-ES"/>
        </w:rPr>
      </w:pPr>
    </w:p>
    <w:sectPr w:rsidR="00B06AF6" w:rsidRPr="00F56F2B" w:rsidSect="00C51B9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74D9" w14:textId="77777777" w:rsidR="00FC4537" w:rsidRDefault="00FC4537" w:rsidP="006A321B">
      <w:pPr>
        <w:spacing w:after="0" w:line="240" w:lineRule="auto"/>
      </w:pPr>
      <w:r>
        <w:separator/>
      </w:r>
    </w:p>
  </w:endnote>
  <w:endnote w:type="continuationSeparator" w:id="0">
    <w:p w14:paraId="1E441365" w14:textId="77777777" w:rsidR="00FC4537" w:rsidRDefault="00FC4537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9D8" w14:textId="77777777" w:rsidR="00C07C73" w:rsidRDefault="00C07C73">
    <w:pPr>
      <w:pStyle w:val="Piedepgina"/>
    </w:pPr>
  </w:p>
  <w:p w14:paraId="253ADEBE" w14:textId="77777777" w:rsidR="00C07C73" w:rsidRDefault="00C07C73">
    <w:pPr>
      <w:pStyle w:val="Piedepgina"/>
    </w:pPr>
  </w:p>
  <w:p w14:paraId="5E7FDD23" w14:textId="77777777" w:rsidR="00C07C73" w:rsidRDefault="00C07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DBDC" w14:textId="77777777" w:rsidR="00FC4537" w:rsidRDefault="00FC4537" w:rsidP="006A321B">
      <w:pPr>
        <w:spacing w:after="0" w:line="240" w:lineRule="auto"/>
      </w:pPr>
      <w:r>
        <w:separator/>
      </w:r>
    </w:p>
  </w:footnote>
  <w:footnote w:type="continuationSeparator" w:id="0">
    <w:p w14:paraId="252BD395" w14:textId="77777777" w:rsidR="00FC4537" w:rsidRDefault="00FC4537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35F" w14:textId="320882AA" w:rsidR="00C07C73" w:rsidRDefault="00F56F2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F4D4E4" wp14:editId="3C415938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3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1F98" w14:textId="77777777" w:rsidR="00C07C73" w:rsidRPr="00F15790" w:rsidRDefault="00C07C73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681BD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ofesor: Cristian Pinto</w:t>
                            </w:r>
                            <w:r w:rsidR="00681BD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5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7400F237" w14:textId="77777777" w:rsidR="00C07C73" w:rsidRPr="001158F0" w:rsidRDefault="00C07C73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3592CAD" w14:textId="77777777" w:rsidR="00C07C73" w:rsidRPr="001158F0" w:rsidRDefault="00C07C73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13DD0F" w14:textId="77777777" w:rsidR="00C07C73" w:rsidRPr="001158F0" w:rsidRDefault="00C07C73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8147E16" w14:textId="77777777" w:rsidR="00C07C73" w:rsidRDefault="00C07C73" w:rsidP="006A321B"/>
                          <w:p w14:paraId="7535F2B9" w14:textId="77777777" w:rsidR="00C07C73" w:rsidRDefault="00C07C73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00633" w14:textId="77777777" w:rsidR="00C07C73" w:rsidRPr="00F15790" w:rsidRDefault="00C07C73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4C7AD128" w14:textId="77777777" w:rsidR="00C07C73" w:rsidRPr="001158F0" w:rsidRDefault="00C07C73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EB6C453" w14:textId="77777777" w:rsidR="00C07C73" w:rsidRDefault="00C07C73" w:rsidP="006A321B"/>
                            <w:p w14:paraId="649660FE" w14:textId="77777777" w:rsidR="00C07C73" w:rsidRDefault="00C07C73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4D4E4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1981F98" w14:textId="77777777" w:rsidR="00C07C73" w:rsidRPr="00F15790" w:rsidRDefault="00C07C73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681BD1">
                        <w:rPr>
                          <w:rFonts w:ascii="Cambria" w:hAnsi="Cambria"/>
                          <w:sz w:val="16"/>
                          <w:szCs w:val="16"/>
                        </w:rPr>
                        <w:t>rofesor: Cristian Pinto</w:t>
                      </w:r>
                      <w:r w:rsidR="00681BD1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5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14:paraId="7400F237" w14:textId="77777777" w:rsidR="00C07C73" w:rsidRPr="001158F0" w:rsidRDefault="00C07C73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63592CAD" w14:textId="77777777" w:rsidR="00C07C73" w:rsidRPr="001158F0" w:rsidRDefault="00C07C73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13DD0F" w14:textId="77777777" w:rsidR="00C07C73" w:rsidRPr="001158F0" w:rsidRDefault="00C07C73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68147E16" w14:textId="77777777" w:rsidR="00C07C73" w:rsidRDefault="00C07C73" w:rsidP="006A321B"/>
                    <w:p w14:paraId="7535F2B9" w14:textId="77777777" w:rsidR="00C07C73" w:rsidRDefault="00C07C73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A800633" w14:textId="77777777" w:rsidR="00C07C73" w:rsidRPr="00F15790" w:rsidRDefault="00C07C73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4C7AD128" w14:textId="77777777" w:rsidR="00C07C73" w:rsidRPr="001158F0" w:rsidRDefault="00C07C73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EB6C453" w14:textId="77777777" w:rsidR="00C07C73" w:rsidRDefault="00C07C73" w:rsidP="006A321B"/>
                      <w:p w14:paraId="649660FE" w14:textId="77777777" w:rsidR="00C07C73" w:rsidRDefault="00C07C73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1EC"/>
    <w:multiLevelType w:val="hybridMultilevel"/>
    <w:tmpl w:val="B6E4E516"/>
    <w:lvl w:ilvl="0" w:tplc="30488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DE5"/>
    <w:multiLevelType w:val="hybridMultilevel"/>
    <w:tmpl w:val="E3107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28F9"/>
    <w:multiLevelType w:val="hybridMultilevel"/>
    <w:tmpl w:val="41EA0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3C7"/>
    <w:multiLevelType w:val="hybridMultilevel"/>
    <w:tmpl w:val="3050B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41A2"/>
    <w:multiLevelType w:val="hybridMultilevel"/>
    <w:tmpl w:val="5D2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1F80"/>
    <w:multiLevelType w:val="hybridMultilevel"/>
    <w:tmpl w:val="F806BAF8"/>
    <w:lvl w:ilvl="0" w:tplc="26B0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B69"/>
    <w:multiLevelType w:val="hybridMultilevel"/>
    <w:tmpl w:val="BD589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1B48"/>
    <w:multiLevelType w:val="hybridMultilevel"/>
    <w:tmpl w:val="885CA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4631">
    <w:abstractNumId w:val="0"/>
  </w:num>
  <w:num w:numId="2" w16cid:durableId="343018627">
    <w:abstractNumId w:val="6"/>
  </w:num>
  <w:num w:numId="3" w16cid:durableId="1274551670">
    <w:abstractNumId w:val="5"/>
  </w:num>
  <w:num w:numId="4" w16cid:durableId="1245726586">
    <w:abstractNumId w:val="4"/>
  </w:num>
  <w:num w:numId="5" w16cid:durableId="696196277">
    <w:abstractNumId w:val="7"/>
  </w:num>
  <w:num w:numId="6" w16cid:durableId="632488890">
    <w:abstractNumId w:val="1"/>
  </w:num>
  <w:num w:numId="7" w16cid:durableId="212347776">
    <w:abstractNumId w:val="2"/>
  </w:num>
  <w:num w:numId="8" w16cid:durableId="126992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34A9"/>
    <w:rsid w:val="00014C1A"/>
    <w:rsid w:val="00026DD9"/>
    <w:rsid w:val="00033FEF"/>
    <w:rsid w:val="00034340"/>
    <w:rsid w:val="00046356"/>
    <w:rsid w:val="000612B6"/>
    <w:rsid w:val="0006213B"/>
    <w:rsid w:val="000632D6"/>
    <w:rsid w:val="00074CFE"/>
    <w:rsid w:val="0008299F"/>
    <w:rsid w:val="00084ACC"/>
    <w:rsid w:val="000979B0"/>
    <w:rsid w:val="000C3549"/>
    <w:rsid w:val="000C44C8"/>
    <w:rsid w:val="000D242E"/>
    <w:rsid w:val="000E0C07"/>
    <w:rsid w:val="000F18F8"/>
    <w:rsid w:val="0011515C"/>
    <w:rsid w:val="00120A0A"/>
    <w:rsid w:val="00122F0E"/>
    <w:rsid w:val="00126F6F"/>
    <w:rsid w:val="00127321"/>
    <w:rsid w:val="0013318A"/>
    <w:rsid w:val="00142680"/>
    <w:rsid w:val="00143013"/>
    <w:rsid w:val="00144512"/>
    <w:rsid w:val="0014661A"/>
    <w:rsid w:val="00152210"/>
    <w:rsid w:val="001672A6"/>
    <w:rsid w:val="001722C2"/>
    <w:rsid w:val="00175AC8"/>
    <w:rsid w:val="0018522F"/>
    <w:rsid w:val="00195413"/>
    <w:rsid w:val="001A5C4E"/>
    <w:rsid w:val="001B1DD3"/>
    <w:rsid w:val="001B6BC7"/>
    <w:rsid w:val="001C407D"/>
    <w:rsid w:val="001C77DF"/>
    <w:rsid w:val="001D3EA1"/>
    <w:rsid w:val="001E094F"/>
    <w:rsid w:val="001E3C85"/>
    <w:rsid w:val="001E3EA5"/>
    <w:rsid w:val="001E5E34"/>
    <w:rsid w:val="001F7250"/>
    <w:rsid w:val="00210ACC"/>
    <w:rsid w:val="00217242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B088F"/>
    <w:rsid w:val="002C390E"/>
    <w:rsid w:val="002C3A00"/>
    <w:rsid w:val="002C56E0"/>
    <w:rsid w:val="00302DCB"/>
    <w:rsid w:val="0030376F"/>
    <w:rsid w:val="00305442"/>
    <w:rsid w:val="00306C36"/>
    <w:rsid w:val="00323F4F"/>
    <w:rsid w:val="00330A95"/>
    <w:rsid w:val="00331014"/>
    <w:rsid w:val="00353DC9"/>
    <w:rsid w:val="00353E80"/>
    <w:rsid w:val="003645B9"/>
    <w:rsid w:val="00364E54"/>
    <w:rsid w:val="003765EE"/>
    <w:rsid w:val="00376B5F"/>
    <w:rsid w:val="003847EC"/>
    <w:rsid w:val="00386C6A"/>
    <w:rsid w:val="00391310"/>
    <w:rsid w:val="003978AD"/>
    <w:rsid w:val="00397AE2"/>
    <w:rsid w:val="003A4B3A"/>
    <w:rsid w:val="003B0C19"/>
    <w:rsid w:val="003C3AAE"/>
    <w:rsid w:val="003C792A"/>
    <w:rsid w:val="003F4B76"/>
    <w:rsid w:val="003F7B9D"/>
    <w:rsid w:val="00402562"/>
    <w:rsid w:val="004062A4"/>
    <w:rsid w:val="00432885"/>
    <w:rsid w:val="004379B8"/>
    <w:rsid w:val="00440499"/>
    <w:rsid w:val="004440E0"/>
    <w:rsid w:val="004458C8"/>
    <w:rsid w:val="00455D49"/>
    <w:rsid w:val="004601A7"/>
    <w:rsid w:val="00466C75"/>
    <w:rsid w:val="004840CC"/>
    <w:rsid w:val="0049238C"/>
    <w:rsid w:val="00493F4D"/>
    <w:rsid w:val="00497000"/>
    <w:rsid w:val="004A1E9E"/>
    <w:rsid w:val="004A61F6"/>
    <w:rsid w:val="004C2775"/>
    <w:rsid w:val="004C3BE1"/>
    <w:rsid w:val="004C66B4"/>
    <w:rsid w:val="004C6DD7"/>
    <w:rsid w:val="004E178E"/>
    <w:rsid w:val="004F1BF7"/>
    <w:rsid w:val="00503084"/>
    <w:rsid w:val="00503BE3"/>
    <w:rsid w:val="00510E12"/>
    <w:rsid w:val="00526BF2"/>
    <w:rsid w:val="0053135D"/>
    <w:rsid w:val="0053282B"/>
    <w:rsid w:val="00533258"/>
    <w:rsid w:val="005347DF"/>
    <w:rsid w:val="00534E97"/>
    <w:rsid w:val="005541C1"/>
    <w:rsid w:val="00563D49"/>
    <w:rsid w:val="00575DBF"/>
    <w:rsid w:val="00575F45"/>
    <w:rsid w:val="00581AB7"/>
    <w:rsid w:val="0058440C"/>
    <w:rsid w:val="00591B9F"/>
    <w:rsid w:val="005943B8"/>
    <w:rsid w:val="005A2875"/>
    <w:rsid w:val="005C57AA"/>
    <w:rsid w:val="005D417C"/>
    <w:rsid w:val="005E26A6"/>
    <w:rsid w:val="005E5D30"/>
    <w:rsid w:val="005E7734"/>
    <w:rsid w:val="00610B74"/>
    <w:rsid w:val="0061606F"/>
    <w:rsid w:val="0062079D"/>
    <w:rsid w:val="00632C14"/>
    <w:rsid w:val="006341EE"/>
    <w:rsid w:val="006354C6"/>
    <w:rsid w:val="006379CB"/>
    <w:rsid w:val="006477B1"/>
    <w:rsid w:val="00654325"/>
    <w:rsid w:val="006558E0"/>
    <w:rsid w:val="00672F97"/>
    <w:rsid w:val="006756C1"/>
    <w:rsid w:val="00681BD1"/>
    <w:rsid w:val="00683F73"/>
    <w:rsid w:val="006A321B"/>
    <w:rsid w:val="006A6F4F"/>
    <w:rsid w:val="006C076C"/>
    <w:rsid w:val="006C51C4"/>
    <w:rsid w:val="006C5C4D"/>
    <w:rsid w:val="006D1A24"/>
    <w:rsid w:val="006D7C06"/>
    <w:rsid w:val="006D7D82"/>
    <w:rsid w:val="006E1BE5"/>
    <w:rsid w:val="00715077"/>
    <w:rsid w:val="007249E7"/>
    <w:rsid w:val="0072523B"/>
    <w:rsid w:val="0073034E"/>
    <w:rsid w:val="007343D6"/>
    <w:rsid w:val="007366F3"/>
    <w:rsid w:val="007463C2"/>
    <w:rsid w:val="0076027B"/>
    <w:rsid w:val="00764168"/>
    <w:rsid w:val="00774A62"/>
    <w:rsid w:val="00782143"/>
    <w:rsid w:val="007918A5"/>
    <w:rsid w:val="00792500"/>
    <w:rsid w:val="007A2CB8"/>
    <w:rsid w:val="007B023E"/>
    <w:rsid w:val="007B1EBE"/>
    <w:rsid w:val="007C4285"/>
    <w:rsid w:val="007D475A"/>
    <w:rsid w:val="007E3C52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27F5"/>
    <w:rsid w:val="00873004"/>
    <w:rsid w:val="008745BF"/>
    <w:rsid w:val="0088385A"/>
    <w:rsid w:val="008939FC"/>
    <w:rsid w:val="008B16F7"/>
    <w:rsid w:val="008B4ACE"/>
    <w:rsid w:val="008C1B6D"/>
    <w:rsid w:val="008C7448"/>
    <w:rsid w:val="008E3392"/>
    <w:rsid w:val="008E4203"/>
    <w:rsid w:val="008F7CF6"/>
    <w:rsid w:val="009114E1"/>
    <w:rsid w:val="00916EBE"/>
    <w:rsid w:val="00920001"/>
    <w:rsid w:val="0093001C"/>
    <w:rsid w:val="0093385F"/>
    <w:rsid w:val="00936C29"/>
    <w:rsid w:val="00946ADE"/>
    <w:rsid w:val="00950B6F"/>
    <w:rsid w:val="00961B57"/>
    <w:rsid w:val="00962E00"/>
    <w:rsid w:val="009767D4"/>
    <w:rsid w:val="009A1A3B"/>
    <w:rsid w:val="009B198C"/>
    <w:rsid w:val="009B41BA"/>
    <w:rsid w:val="009B4ACC"/>
    <w:rsid w:val="009C3481"/>
    <w:rsid w:val="009C49DA"/>
    <w:rsid w:val="009D7BA1"/>
    <w:rsid w:val="009E28C1"/>
    <w:rsid w:val="00A06662"/>
    <w:rsid w:val="00A1278B"/>
    <w:rsid w:val="00A22C54"/>
    <w:rsid w:val="00A3319C"/>
    <w:rsid w:val="00A43FFA"/>
    <w:rsid w:val="00A464A4"/>
    <w:rsid w:val="00A51102"/>
    <w:rsid w:val="00A52A2A"/>
    <w:rsid w:val="00A70F70"/>
    <w:rsid w:val="00A72AAE"/>
    <w:rsid w:val="00A76A6E"/>
    <w:rsid w:val="00A77330"/>
    <w:rsid w:val="00A80CC7"/>
    <w:rsid w:val="00A874DC"/>
    <w:rsid w:val="00AA7F46"/>
    <w:rsid w:val="00AB28B7"/>
    <w:rsid w:val="00AB2B13"/>
    <w:rsid w:val="00AC186D"/>
    <w:rsid w:val="00AC2816"/>
    <w:rsid w:val="00AC2AED"/>
    <w:rsid w:val="00AD24CA"/>
    <w:rsid w:val="00AD312B"/>
    <w:rsid w:val="00AF2F07"/>
    <w:rsid w:val="00AF6583"/>
    <w:rsid w:val="00B06AF6"/>
    <w:rsid w:val="00B1374C"/>
    <w:rsid w:val="00B16A81"/>
    <w:rsid w:val="00B210A8"/>
    <w:rsid w:val="00B22EFE"/>
    <w:rsid w:val="00B328A9"/>
    <w:rsid w:val="00B3535F"/>
    <w:rsid w:val="00B35E03"/>
    <w:rsid w:val="00B371B5"/>
    <w:rsid w:val="00B518A8"/>
    <w:rsid w:val="00B561A4"/>
    <w:rsid w:val="00B56899"/>
    <w:rsid w:val="00B57106"/>
    <w:rsid w:val="00B626C1"/>
    <w:rsid w:val="00B72084"/>
    <w:rsid w:val="00B7307F"/>
    <w:rsid w:val="00B7422C"/>
    <w:rsid w:val="00B751F0"/>
    <w:rsid w:val="00B763E0"/>
    <w:rsid w:val="00B77250"/>
    <w:rsid w:val="00B87852"/>
    <w:rsid w:val="00BB46CD"/>
    <w:rsid w:val="00BC400B"/>
    <w:rsid w:val="00BF4BB8"/>
    <w:rsid w:val="00C07C73"/>
    <w:rsid w:val="00C10722"/>
    <w:rsid w:val="00C20F2C"/>
    <w:rsid w:val="00C23520"/>
    <w:rsid w:val="00C25A3C"/>
    <w:rsid w:val="00C46430"/>
    <w:rsid w:val="00C4786C"/>
    <w:rsid w:val="00C51551"/>
    <w:rsid w:val="00C51B9D"/>
    <w:rsid w:val="00C52031"/>
    <w:rsid w:val="00C53FF6"/>
    <w:rsid w:val="00C83CFF"/>
    <w:rsid w:val="00C92644"/>
    <w:rsid w:val="00C93F4B"/>
    <w:rsid w:val="00CA0AE1"/>
    <w:rsid w:val="00CA4168"/>
    <w:rsid w:val="00CB6EF6"/>
    <w:rsid w:val="00CD49BF"/>
    <w:rsid w:val="00CD775A"/>
    <w:rsid w:val="00CE1E55"/>
    <w:rsid w:val="00CE71A5"/>
    <w:rsid w:val="00D10801"/>
    <w:rsid w:val="00D1270E"/>
    <w:rsid w:val="00D168B8"/>
    <w:rsid w:val="00D2297B"/>
    <w:rsid w:val="00D4434D"/>
    <w:rsid w:val="00D5073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8A0"/>
    <w:rsid w:val="00DB69BA"/>
    <w:rsid w:val="00DC36BE"/>
    <w:rsid w:val="00DD0DD6"/>
    <w:rsid w:val="00DE608A"/>
    <w:rsid w:val="00E12E8C"/>
    <w:rsid w:val="00E37DEA"/>
    <w:rsid w:val="00E7418E"/>
    <w:rsid w:val="00E806F8"/>
    <w:rsid w:val="00E83FA2"/>
    <w:rsid w:val="00EA043D"/>
    <w:rsid w:val="00EA41D9"/>
    <w:rsid w:val="00EB1AF4"/>
    <w:rsid w:val="00EC76ED"/>
    <w:rsid w:val="00ED03FF"/>
    <w:rsid w:val="00EF1CFF"/>
    <w:rsid w:val="00EF28E4"/>
    <w:rsid w:val="00EF4FD0"/>
    <w:rsid w:val="00F00552"/>
    <w:rsid w:val="00F0620C"/>
    <w:rsid w:val="00F179A5"/>
    <w:rsid w:val="00F2121C"/>
    <w:rsid w:val="00F21486"/>
    <w:rsid w:val="00F330AB"/>
    <w:rsid w:val="00F42782"/>
    <w:rsid w:val="00F56F2B"/>
    <w:rsid w:val="00F66F0D"/>
    <w:rsid w:val="00FA052C"/>
    <w:rsid w:val="00FB7CCA"/>
    <w:rsid w:val="00FC14F6"/>
    <w:rsid w:val="00FC25D0"/>
    <w:rsid w:val="00FC452C"/>
    <w:rsid w:val="00FC4537"/>
    <w:rsid w:val="00FD3EB0"/>
    <w:rsid w:val="00FE56DB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8901"/>
  <w15:docId w15:val="{EF4F080D-34FF-4496-8F93-6B26CF98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872E-F9B4-4786-8FAA-A0F3776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5-15T12:13:00Z</dcterms:created>
  <dcterms:modified xsi:type="dcterms:W3CDTF">2023-05-15T12:13:00Z</dcterms:modified>
</cp:coreProperties>
</file>